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6803" w:rsidRPr="000328C4" w:rsidRDefault="002F6803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F6803" w:rsidRPr="000328C4" w:rsidRDefault="002F6803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317B3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2F6803" w:rsidRPr="000328C4" w:rsidRDefault="002F6803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2F6803" w:rsidRPr="000328C4" w:rsidRDefault="002F6803" w:rsidP="00F934C0">
      <w:pPr>
        <w:jc w:val="center"/>
        <w:rPr>
          <w:color w:val="000000" w:themeColor="text1"/>
          <w:sz w:val="24"/>
        </w:rPr>
      </w:pP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2F6803" w:rsidRPr="00DF2146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317B37">
        <w:rPr>
          <w:rFonts w:ascii="ＭＳ 明朝" w:hAnsi="ＭＳ 明朝"/>
          <w:noProof/>
          <w:color w:val="000000" w:themeColor="text1"/>
          <w:sz w:val="22"/>
          <w:szCs w:val="22"/>
        </w:rPr>
        <w:t>据置型拡大読書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17B37">
        <w:rPr>
          <w:rFonts w:ascii="ＭＳ 明朝" w:hAnsi="ＭＳ 明朝"/>
          <w:noProof/>
          <w:color w:val="000000" w:themeColor="text1"/>
          <w:sz w:val="22"/>
          <w:szCs w:val="22"/>
        </w:rPr>
        <w:t>４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2F6803" w:rsidRPr="000328C4" w:rsidRDefault="002F6803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2F6803" w:rsidRDefault="002F6803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2F6803" w:rsidRPr="000328C4" w:rsidRDefault="002F6803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2F6803" w:rsidRPr="000328C4" w:rsidRDefault="002F6803" w:rsidP="00F934C0">
      <w:pPr>
        <w:pStyle w:val="a8"/>
        <w:jc w:val="left"/>
        <w:rPr>
          <w:color w:val="000000" w:themeColor="text1"/>
          <w:szCs w:val="22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22"/>
          <w:szCs w:val="22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40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40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40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40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40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40"/>
        </w:rPr>
      </w:pPr>
    </w:p>
    <w:p w:rsidR="002F6803" w:rsidRDefault="002F6803">
      <w:pPr>
        <w:widowControl/>
        <w:jc w:val="left"/>
        <w:rPr>
          <w:szCs w:val="20"/>
        </w:rPr>
      </w:pPr>
      <w:r>
        <w:br w:type="page"/>
      </w:r>
    </w:p>
    <w:p w:rsidR="002F6803" w:rsidRPr="000328C4" w:rsidRDefault="002F6803" w:rsidP="00F934C0">
      <w:pPr>
        <w:rPr>
          <w:color w:val="000000" w:themeColor="text1"/>
          <w:sz w:val="18"/>
        </w:rPr>
      </w:pPr>
    </w:p>
    <w:p w:rsidR="002F6803" w:rsidRPr="000328C4" w:rsidRDefault="002F6803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2F6803" w:rsidRPr="000328C4" w:rsidRDefault="002F6803" w:rsidP="00F934C0">
      <w:pPr>
        <w:rPr>
          <w:color w:val="000000" w:themeColor="text1"/>
          <w:kern w:val="0"/>
          <w:szCs w:val="21"/>
        </w:rPr>
      </w:pPr>
    </w:p>
    <w:p w:rsidR="002F6803" w:rsidRPr="000328C4" w:rsidRDefault="002F6803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2F6803" w:rsidRPr="000328C4" w:rsidRDefault="002F6803" w:rsidP="00F934C0">
      <w:pPr>
        <w:rPr>
          <w:color w:val="000000" w:themeColor="text1"/>
          <w:kern w:val="0"/>
          <w:sz w:val="22"/>
        </w:rPr>
      </w:pPr>
    </w:p>
    <w:p w:rsidR="002F6803" w:rsidRPr="000328C4" w:rsidRDefault="002F6803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317B3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５日</w:t>
      </w:r>
    </w:p>
    <w:p w:rsidR="002F6803" w:rsidRPr="000328C4" w:rsidRDefault="002F6803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2F6803" w:rsidRPr="000328C4" w:rsidRDefault="002F6803" w:rsidP="008B35E3">
      <w:pPr>
        <w:jc w:val="right"/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00" w:firstLine="229"/>
        <w:rPr>
          <w:color w:val="000000" w:themeColor="text1"/>
          <w:sz w:val="22"/>
        </w:rPr>
      </w:pPr>
      <w:r w:rsidRPr="00317B3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2F6803" w:rsidRPr="000328C4" w:rsidRDefault="002F6803" w:rsidP="00F934C0">
      <w:pPr>
        <w:ind w:firstLineChars="1622" w:firstLine="3715"/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2F6803" w:rsidRPr="000328C4" w:rsidRDefault="002F6803" w:rsidP="00F934C0">
      <w:pPr>
        <w:ind w:firstLineChars="1575" w:firstLine="3607"/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2F6803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2F6803" w:rsidRPr="000328C4" w:rsidRDefault="002F6803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17B37">
        <w:rPr>
          <w:rFonts w:ascii="ＭＳ 明朝" w:hAnsi="ＭＳ 明朝"/>
          <w:noProof/>
          <w:color w:val="000000" w:themeColor="text1"/>
          <w:sz w:val="22"/>
          <w:szCs w:val="22"/>
        </w:rPr>
        <w:t>据置型拡大読書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2F6803" w:rsidRPr="000328C4" w:rsidRDefault="002F6803" w:rsidP="00F934C0">
      <w:pPr>
        <w:rPr>
          <w:color w:val="000000" w:themeColor="text1"/>
        </w:rPr>
      </w:pPr>
    </w:p>
    <w:p w:rsidR="002F6803" w:rsidRPr="000328C4" w:rsidRDefault="002F6803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17B37">
        <w:rPr>
          <w:noProof/>
          <w:color w:val="000000" w:themeColor="text1"/>
          <w:sz w:val="22"/>
        </w:rPr>
        <w:t>４台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17B37">
        <w:rPr>
          <w:rFonts w:ascii="ＭＳ 明朝" w:hAnsi="ＭＳ 明朝"/>
          <w:noProof/>
          <w:color w:val="000000" w:themeColor="text1"/>
          <w:sz w:val="22"/>
        </w:rPr>
        <w:t>令和８年10月30日（金）</w:t>
      </w:r>
    </w:p>
    <w:p w:rsidR="002F6803" w:rsidRPr="000328C4" w:rsidRDefault="002F6803" w:rsidP="00F934C0">
      <w:pPr>
        <w:jc w:val="center"/>
        <w:rPr>
          <w:color w:val="000000" w:themeColor="text1"/>
          <w:sz w:val="22"/>
        </w:rPr>
      </w:pPr>
    </w:p>
    <w:p w:rsidR="002F6803" w:rsidRPr="000328C4" w:rsidRDefault="002F6803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317B37">
        <w:rPr>
          <w:rFonts w:ascii="ＭＳ 明朝" w:hAnsi="ＭＳ ゴシック"/>
          <w:noProof/>
          <w:color w:val="000000" w:themeColor="text1"/>
          <w:sz w:val="22"/>
        </w:rPr>
        <w:t>岩手県立盛岡視覚支援学校</w:t>
      </w:r>
    </w:p>
    <w:p w:rsidR="002F6803" w:rsidRPr="000328C4" w:rsidRDefault="002F6803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2F6803" w:rsidRPr="00AA42A9" w:rsidRDefault="002F6803" w:rsidP="00F934C0">
      <w:pPr>
        <w:jc w:val="center"/>
        <w:rPr>
          <w:color w:val="000000" w:themeColor="text1"/>
          <w:sz w:val="22"/>
        </w:rPr>
      </w:pPr>
    </w:p>
    <w:p w:rsidR="002F6803" w:rsidRPr="000328C4" w:rsidRDefault="002F6803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2F6803" w:rsidRPr="000328C4" w:rsidRDefault="002F6803" w:rsidP="00F934C0">
      <w:pPr>
        <w:jc w:val="left"/>
        <w:rPr>
          <w:color w:val="000000" w:themeColor="text1"/>
          <w:sz w:val="22"/>
        </w:rPr>
      </w:pPr>
    </w:p>
    <w:p w:rsidR="002F6803" w:rsidRPr="000328C4" w:rsidRDefault="002F6803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00" w:firstLine="229"/>
        <w:rPr>
          <w:color w:val="000000" w:themeColor="text1"/>
          <w:sz w:val="22"/>
        </w:rPr>
      </w:pPr>
      <w:r w:rsidRPr="00317B3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2F6803" w:rsidRPr="000328C4" w:rsidRDefault="002F6803" w:rsidP="00F934C0">
      <w:pPr>
        <w:pStyle w:val="a7"/>
        <w:rPr>
          <w:color w:val="000000" w:themeColor="text1"/>
        </w:rPr>
      </w:pPr>
    </w:p>
    <w:p w:rsidR="002F6803" w:rsidRPr="000328C4" w:rsidRDefault="002F6803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317B37">
        <w:rPr>
          <w:rFonts w:ascii="ＭＳ 明朝" w:hAnsi="ＭＳ 明朝"/>
          <w:noProof/>
          <w:color w:val="000000" w:themeColor="text1"/>
          <w:sz w:val="22"/>
          <w:szCs w:val="22"/>
        </w:rPr>
        <w:t>据置型拡大読書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17B37">
        <w:rPr>
          <w:rFonts w:ascii="ＭＳ 明朝" w:hAnsi="ＭＳ 明朝"/>
          <w:noProof/>
          <w:color w:val="000000" w:themeColor="text1"/>
          <w:sz w:val="22"/>
          <w:szCs w:val="22"/>
        </w:rPr>
        <w:t>４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2F6803" w:rsidRPr="000328C4" w:rsidRDefault="002F6803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2F6803" w:rsidRPr="000328C4" w:rsidRDefault="002F6803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F6803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F6803" w:rsidRPr="000328C4" w:rsidRDefault="002F6803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  <w:p w:rsidR="002F6803" w:rsidRPr="000328C4" w:rsidRDefault="002F6803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Default="002F6803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2F6803" w:rsidRDefault="002F6803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2F6803" w:rsidRDefault="002F6803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2F6803" w:rsidRPr="000328C4" w:rsidRDefault="002F6803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2F6803" w:rsidRPr="000328C4" w:rsidRDefault="002F6803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317B37">
        <w:rPr>
          <w:rFonts w:ascii="ＭＳ 明朝" w:hAnsi="ＭＳ 明朝"/>
          <w:noProof/>
          <w:color w:val="000000" w:themeColor="text1"/>
          <w:sz w:val="22"/>
        </w:rPr>
        <w:t>令和８年８月５日</w:t>
      </w:r>
      <w:r w:rsidRPr="000328C4">
        <w:rPr>
          <w:color w:val="000000" w:themeColor="text1"/>
          <w:sz w:val="22"/>
        </w:rPr>
        <w:t xml:space="preserve"> </w:t>
      </w:r>
    </w:p>
    <w:p w:rsidR="002F6803" w:rsidRPr="000328C4" w:rsidRDefault="002F6803" w:rsidP="00F934C0">
      <w:pPr>
        <w:rPr>
          <w:color w:val="000000" w:themeColor="text1"/>
          <w:sz w:val="22"/>
        </w:rPr>
      </w:pPr>
    </w:p>
    <w:p w:rsidR="002F6803" w:rsidRPr="000328C4" w:rsidRDefault="002F6803" w:rsidP="00F934C0">
      <w:pPr>
        <w:rPr>
          <w:color w:val="000000" w:themeColor="text1"/>
        </w:rPr>
      </w:pPr>
    </w:p>
    <w:p w:rsidR="002F6803" w:rsidRPr="00E9499D" w:rsidRDefault="002F6803" w:rsidP="00F934C0">
      <w:pPr>
        <w:rPr>
          <w:color w:val="000000" w:themeColor="text1"/>
        </w:rPr>
      </w:pPr>
    </w:p>
    <w:p w:rsidR="002F6803" w:rsidRPr="000328C4" w:rsidRDefault="002F6803" w:rsidP="00F934C0">
      <w:pPr>
        <w:rPr>
          <w:color w:val="000000" w:themeColor="text1"/>
          <w:sz w:val="22"/>
          <w:szCs w:val="22"/>
        </w:rPr>
      </w:pPr>
    </w:p>
    <w:p w:rsidR="002F6803" w:rsidRPr="000328C4" w:rsidRDefault="002F6803" w:rsidP="00F934C0">
      <w:pPr>
        <w:rPr>
          <w:rFonts w:ascii="ＭＳ 明朝" w:hAnsi="ＭＳ 明朝"/>
          <w:color w:val="000000" w:themeColor="text1"/>
          <w:sz w:val="18"/>
        </w:rPr>
      </w:pPr>
    </w:p>
    <w:p w:rsidR="002F6803" w:rsidRDefault="002F6803">
      <w:pPr>
        <w:rPr>
          <w:rFonts w:ascii="ＭＳ 明朝" w:hAnsi="ＭＳ 明朝"/>
          <w:color w:val="000000" w:themeColor="text1"/>
          <w:sz w:val="18"/>
        </w:rPr>
        <w:sectPr w:rsidR="002F6803" w:rsidSect="002F6803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2F6803" w:rsidRPr="000328C4" w:rsidRDefault="002F6803">
      <w:pPr>
        <w:rPr>
          <w:rFonts w:ascii="ＭＳ 明朝" w:hAnsi="ＭＳ 明朝"/>
          <w:color w:val="000000" w:themeColor="text1"/>
          <w:sz w:val="18"/>
        </w:rPr>
      </w:pPr>
    </w:p>
    <w:sectPr w:rsidR="002F6803" w:rsidRPr="000328C4" w:rsidSect="002F6803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47C0" w:rsidRDefault="006747C0">
      <w:r>
        <w:separator/>
      </w:r>
    </w:p>
  </w:endnote>
  <w:endnote w:type="continuationSeparator" w:id="0">
    <w:p w:rsidR="006747C0" w:rsidRDefault="0067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47C0" w:rsidRDefault="006747C0">
      <w:r>
        <w:separator/>
      </w:r>
    </w:p>
  </w:footnote>
  <w:footnote w:type="continuationSeparator" w:id="0">
    <w:p w:rsidR="006747C0" w:rsidRDefault="0067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D4C2B"/>
    <w:rsid w:val="001E58B3"/>
    <w:rsid w:val="002013D3"/>
    <w:rsid w:val="002114F3"/>
    <w:rsid w:val="0022581B"/>
    <w:rsid w:val="002515B9"/>
    <w:rsid w:val="00254524"/>
    <w:rsid w:val="0027178A"/>
    <w:rsid w:val="002A6E2D"/>
    <w:rsid w:val="002B3F91"/>
    <w:rsid w:val="002E46EC"/>
    <w:rsid w:val="002E563B"/>
    <w:rsid w:val="002E62E2"/>
    <w:rsid w:val="002F6803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74D0E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747C0"/>
    <w:rsid w:val="006A0110"/>
    <w:rsid w:val="006A132C"/>
    <w:rsid w:val="006B24FB"/>
    <w:rsid w:val="006E0120"/>
    <w:rsid w:val="006E2E42"/>
    <w:rsid w:val="006E792A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77A02"/>
    <w:rsid w:val="00881C88"/>
    <w:rsid w:val="00896C31"/>
    <w:rsid w:val="008A0B77"/>
    <w:rsid w:val="008A5969"/>
    <w:rsid w:val="008B35E3"/>
    <w:rsid w:val="008C2CAB"/>
    <w:rsid w:val="008E31B0"/>
    <w:rsid w:val="008F1B50"/>
    <w:rsid w:val="008F6377"/>
    <w:rsid w:val="008F7056"/>
    <w:rsid w:val="00901068"/>
    <w:rsid w:val="00903718"/>
    <w:rsid w:val="00903FF5"/>
    <w:rsid w:val="00904B1B"/>
    <w:rsid w:val="00904CE3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1D4F"/>
    <w:rsid w:val="00AA42A9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97BD0"/>
    <w:rsid w:val="00FA4BA6"/>
    <w:rsid w:val="00FA7F7A"/>
    <w:rsid w:val="00FE3E34"/>
    <w:rsid w:val="00FE5471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1</cp:revision>
  <cp:lastPrinted>2026-07-08T07:07:00Z</cp:lastPrinted>
  <dcterms:created xsi:type="dcterms:W3CDTF">2026-07-08T07:09:00Z</dcterms:created>
  <dcterms:modified xsi:type="dcterms:W3CDTF">2026-07-08T07:09:00Z</dcterms:modified>
</cp:coreProperties>
</file>